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952"/>
        <w:gridCol w:w="1281"/>
      </w:tblGrid>
      <w:tr w:rsidR="00197EB0" w:rsidTr="00197EB0">
        <w:tc>
          <w:tcPr>
            <w:tcW w:w="2660" w:type="dxa"/>
            <w:gridSpan w:val="2"/>
          </w:tcPr>
          <w:p w:rsidR="00197EB0" w:rsidRDefault="00197EB0">
            <w:r w:rsidRPr="00197EB0"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3"/>
          </w:tcPr>
          <w:p w:rsidR="00075ED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197EB0" w:rsidRDefault="004429B6" w:rsidP="00167E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429B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ИО 22.01.13 </w:t>
            </w:r>
            <w:r w:rsidR="00075ED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Качалка на пружине </w:t>
            </w:r>
            <w:r w:rsidR="00167E9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Лошадка 2</w:t>
            </w:r>
          </w:p>
          <w:p w:rsidR="004429B6" w:rsidRDefault="004429B6" w:rsidP="0044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Серия «Счастливое детство»</w:t>
            </w:r>
          </w:p>
          <w:p w:rsidR="004429B6" w:rsidRPr="00033E1E" w:rsidRDefault="004429B6" w:rsidP="0044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315C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тип 2б (22)</w:t>
            </w:r>
          </w:p>
        </w:tc>
      </w:tr>
      <w:tr w:rsidR="00197EB0" w:rsidTr="00197EB0">
        <w:tc>
          <w:tcPr>
            <w:tcW w:w="7338" w:type="dxa"/>
            <w:gridSpan w:val="3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мплектация</w:t>
            </w:r>
          </w:p>
        </w:tc>
        <w:tc>
          <w:tcPr>
            <w:tcW w:w="952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л-во</w:t>
            </w:r>
          </w:p>
        </w:tc>
        <w:tc>
          <w:tcPr>
            <w:tcW w:w="1281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Единица измерения</w:t>
            </w:r>
          </w:p>
        </w:tc>
      </w:tr>
      <w:tr w:rsidR="003665BD" w:rsidTr="00A5674D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4678" w:type="dxa"/>
            <w:vAlign w:val="center"/>
          </w:tcPr>
          <w:p w:rsidR="003665BD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 5мм. Основание качал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о с пружиной, окрашено в с</w:t>
            </w:r>
            <w:r w:rsidR="008B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снования, мм: </w:t>
            </w:r>
            <w:r w:rsidR="00E46215" w:rsidRP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х450х1070</w:t>
            </w:r>
          </w:p>
        </w:tc>
        <w:tc>
          <w:tcPr>
            <w:tcW w:w="952" w:type="dxa"/>
          </w:tcPr>
          <w:p w:rsidR="003665BD" w:rsidRPr="00197EB0" w:rsidRDefault="003665BD">
            <w:r>
              <w:t>1</w:t>
            </w:r>
          </w:p>
        </w:tc>
        <w:tc>
          <w:tcPr>
            <w:tcW w:w="1281" w:type="dxa"/>
          </w:tcPr>
          <w:p w:rsidR="003665BD" w:rsidRPr="00197EB0" w:rsidRDefault="003665BD">
            <w:r>
              <w:t>шт</w:t>
            </w:r>
            <w:r w:rsidR="0029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3665BD" w:rsidTr="00197EB0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2</w:t>
            </w:r>
          </w:p>
        </w:tc>
        <w:tc>
          <w:tcPr>
            <w:tcW w:w="2126" w:type="dxa"/>
          </w:tcPr>
          <w:p w:rsidR="003665BD" w:rsidRPr="00FA6693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ужина</w:t>
            </w:r>
          </w:p>
        </w:tc>
        <w:tc>
          <w:tcPr>
            <w:tcW w:w="4678" w:type="dxa"/>
          </w:tcPr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аленная пружинная сталь с диаметром прутка 26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 порошковой краской в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м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90х127</w:t>
            </w:r>
          </w:p>
        </w:tc>
        <w:tc>
          <w:tcPr>
            <w:tcW w:w="952" w:type="dxa"/>
          </w:tcPr>
          <w:p w:rsidR="003665BD" w:rsidRDefault="00075ED3">
            <w:r>
              <w:t>1</w:t>
            </w:r>
          </w:p>
        </w:tc>
        <w:tc>
          <w:tcPr>
            <w:tcW w:w="1281" w:type="dxa"/>
          </w:tcPr>
          <w:p w:rsidR="003665BD" w:rsidRDefault="003665BD">
            <w:r>
              <w:t>шт</w:t>
            </w:r>
            <w:r w:rsidR="0029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3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чки и подножки</w:t>
            </w:r>
          </w:p>
        </w:tc>
        <w:tc>
          <w:tcPr>
            <w:tcW w:w="4678" w:type="dxa"/>
          </w:tcPr>
          <w:p w:rsidR="00197EB0" w:rsidRPr="00075ED3" w:rsidRDefault="00075ED3" w:rsidP="00167E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ы из трубы диаметром 22 мм,  и стальных пластин толщиной 3 мм, металл имеет плавные радиусы,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асн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100х100х40</w:t>
            </w:r>
          </w:p>
        </w:tc>
        <w:tc>
          <w:tcPr>
            <w:tcW w:w="952" w:type="dxa"/>
          </w:tcPr>
          <w:p w:rsidR="00197EB0" w:rsidRDefault="00075ED3">
            <w:r>
              <w:t>4</w:t>
            </w:r>
          </w:p>
        </w:tc>
        <w:tc>
          <w:tcPr>
            <w:tcW w:w="1281" w:type="dxa"/>
          </w:tcPr>
          <w:p w:rsidR="00197EB0" w:rsidRDefault="00FA6693">
            <w:r>
              <w:t>шт</w:t>
            </w:r>
            <w:r w:rsidR="0029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4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денье с декоративными бортами</w:t>
            </w:r>
          </w:p>
        </w:tc>
        <w:tc>
          <w:tcPr>
            <w:tcW w:w="4678" w:type="dxa"/>
          </w:tcPr>
          <w:p w:rsidR="00197EB0" w:rsidRPr="00075ED3" w:rsidRDefault="00075ED3" w:rsidP="001F53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денье выполнено из влагостойкой фанеры толщиной </w:t>
            </w:r>
            <w:r w:rsidR="001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та из фанеры </w:t>
            </w:r>
            <w:r w:rsidR="001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рта стилизованы под мотоцикл и оборудованы декоративными элементами.</w:t>
            </w:r>
          </w:p>
        </w:tc>
        <w:tc>
          <w:tcPr>
            <w:tcW w:w="952" w:type="dxa"/>
          </w:tcPr>
          <w:p w:rsidR="00197EB0" w:rsidRDefault="00FA6693">
            <w:r>
              <w:t>1</w:t>
            </w:r>
          </w:p>
        </w:tc>
        <w:tc>
          <w:tcPr>
            <w:tcW w:w="1281" w:type="dxa"/>
          </w:tcPr>
          <w:p w:rsidR="00197EB0" w:rsidRDefault="00FA6693">
            <w:r>
              <w:t>шт</w:t>
            </w:r>
            <w:r w:rsidR="0029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33E1E" w:rsidTr="0010019C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6911" w:type="dxa"/>
            <w:gridSpan w:val="3"/>
          </w:tcPr>
          <w:p w:rsidR="00033E1E" w:rsidRDefault="00167E93" w:rsidP="00167E93">
            <w:r>
              <w:t>440х10</w:t>
            </w:r>
            <w:r w:rsidR="00075ED3">
              <w:t>00х</w:t>
            </w:r>
            <w:r>
              <w:t>100</w:t>
            </w:r>
            <w:r w:rsidR="00075ED3">
              <w:t>0</w:t>
            </w:r>
          </w:p>
        </w:tc>
      </w:tr>
      <w:tr w:rsidR="00033E1E" w:rsidTr="00931676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1" w:type="dxa"/>
            <w:gridSpan w:val="3"/>
          </w:tcPr>
          <w:p w:rsidR="00033E1E" w:rsidRDefault="00167E93">
            <w:r>
              <w:t>2440х3000</w:t>
            </w:r>
          </w:p>
        </w:tc>
      </w:tr>
    </w:tbl>
    <w:p w:rsidR="006302A2" w:rsidRDefault="006302A2" w:rsidP="006302A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6302A2" w:rsidRDefault="006302A2" w:rsidP="006302A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6302A2" w:rsidRDefault="006302A2" w:rsidP="006302A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6302A2" w:rsidRDefault="006302A2" w:rsidP="006302A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6302A2" w:rsidRDefault="006302A2" w:rsidP="006302A2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168-2012.</w:t>
      </w:r>
    </w:p>
    <w:p w:rsidR="006302A2" w:rsidRDefault="006302A2" w:rsidP="006302A2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6302A2" w:rsidRDefault="006302A2" w:rsidP="006302A2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6302A2" w:rsidRDefault="006302A2" w:rsidP="006302A2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6302A2" w:rsidRDefault="006302A2" w:rsidP="006302A2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6302A2" w:rsidRDefault="006302A2" w:rsidP="006302A2"/>
    <w:p w:rsidR="007175A8" w:rsidRDefault="007175A8"/>
    <w:sectPr w:rsidR="007175A8" w:rsidSect="0071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EB0"/>
    <w:rsid w:val="00033E1E"/>
    <w:rsid w:val="000421DF"/>
    <w:rsid w:val="00075ED3"/>
    <w:rsid w:val="00167E93"/>
    <w:rsid w:val="00197EB0"/>
    <w:rsid w:val="001A1EF4"/>
    <w:rsid w:val="001B752B"/>
    <w:rsid w:val="001F5302"/>
    <w:rsid w:val="0029273A"/>
    <w:rsid w:val="003665BD"/>
    <w:rsid w:val="004429B6"/>
    <w:rsid w:val="006302A2"/>
    <w:rsid w:val="00680280"/>
    <w:rsid w:val="00684937"/>
    <w:rsid w:val="006E2C08"/>
    <w:rsid w:val="007175A8"/>
    <w:rsid w:val="007650DC"/>
    <w:rsid w:val="00885298"/>
    <w:rsid w:val="008B1919"/>
    <w:rsid w:val="00A447F6"/>
    <w:rsid w:val="00DA4A43"/>
    <w:rsid w:val="00E46215"/>
    <w:rsid w:val="00F80F73"/>
    <w:rsid w:val="00FA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F744-2327-48B5-965C-3EAB251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-zess</dc:creator>
  <cp:keywords/>
  <dc:description/>
  <cp:lastModifiedBy>Alena</cp:lastModifiedBy>
  <cp:revision>16</cp:revision>
  <cp:lastPrinted>2015-07-07T05:45:00Z</cp:lastPrinted>
  <dcterms:created xsi:type="dcterms:W3CDTF">2015-07-06T06:47:00Z</dcterms:created>
  <dcterms:modified xsi:type="dcterms:W3CDTF">2020-02-17T11:26:00Z</dcterms:modified>
</cp:coreProperties>
</file>